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29" w:rsidRPr="001F7834" w:rsidRDefault="00AC31B8" w:rsidP="00EF225D">
      <w:pPr>
        <w:pStyle w:val="Style1"/>
        <w:widowControl/>
        <w:jc w:val="right"/>
        <w:rPr>
          <w:rStyle w:val="FontStyle3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343535</wp:posOffset>
            </wp:positionV>
            <wp:extent cx="7509510" cy="10325100"/>
            <wp:effectExtent l="19050" t="0" r="0" b="0"/>
            <wp:wrapNone/>
            <wp:docPr id="1" name="Рисунок 1" descr="C:\Users\Секретарть\Desktop\мен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ть\Desktop\меню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9D0">
        <w:rPr>
          <w:noProof/>
        </w:rPr>
        <w:pict>
          <v:rect id="Rectangle 2" o:spid="_x0000_s1026" style="position:absolute;left:0;text-align:left;margin-left:-70.05pt;margin-top:-4.05pt;width:327pt;height:9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" stroked="f">
            <v:textbox>
              <w:txbxContent>
                <w:p w:rsidR="004F2912" w:rsidRPr="00A87892" w:rsidRDefault="004F2912" w:rsidP="008D4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8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4F2912" w:rsidRPr="00A87892" w:rsidRDefault="004F2912" w:rsidP="008D4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8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ый государственный санитарный врач, начальник ТО Управления </w:t>
                  </w:r>
                  <w:proofErr w:type="spellStart"/>
                  <w:r w:rsidRPr="00A878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потребнадзора</w:t>
                  </w:r>
                  <w:proofErr w:type="spellEnd"/>
                  <w:r w:rsidRPr="00A878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лтайскому краю в Михайловском, </w:t>
                  </w:r>
                  <w:proofErr w:type="spellStart"/>
                  <w:r w:rsidRPr="00A878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чихинском</w:t>
                  </w:r>
                  <w:proofErr w:type="spellEnd"/>
                  <w:r w:rsidRPr="00A878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лючевском и Углов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 районах _________ Л. А. Швец</w:t>
                  </w:r>
                </w:p>
              </w:txbxContent>
            </v:textbox>
          </v:rect>
        </w:pict>
      </w:r>
      <w:r w:rsidR="00615B29" w:rsidRPr="001F7834">
        <w:rPr>
          <w:rStyle w:val="FontStyle30"/>
          <w:sz w:val="24"/>
          <w:szCs w:val="24"/>
        </w:rPr>
        <w:t xml:space="preserve">                                                                </w:t>
      </w:r>
      <w:r w:rsidR="001F7834" w:rsidRPr="001F7834">
        <w:rPr>
          <w:rStyle w:val="FontStyle30"/>
          <w:sz w:val="24"/>
          <w:szCs w:val="24"/>
        </w:rPr>
        <w:t xml:space="preserve">       </w:t>
      </w:r>
      <w:r w:rsidR="001F7834">
        <w:rPr>
          <w:rStyle w:val="FontStyle30"/>
          <w:sz w:val="24"/>
          <w:szCs w:val="24"/>
        </w:rPr>
        <w:t xml:space="preserve">                 </w:t>
      </w:r>
      <w:r w:rsidR="001F7834" w:rsidRPr="001F7834">
        <w:rPr>
          <w:rStyle w:val="FontStyle30"/>
          <w:sz w:val="24"/>
          <w:szCs w:val="24"/>
        </w:rPr>
        <w:t xml:space="preserve">  </w:t>
      </w:r>
      <w:r w:rsidR="00615B29" w:rsidRPr="001F7834">
        <w:rPr>
          <w:rStyle w:val="FontStyle30"/>
          <w:sz w:val="24"/>
          <w:szCs w:val="24"/>
        </w:rPr>
        <w:t>УТВЕРЖДАЮ</w:t>
      </w:r>
    </w:p>
    <w:p w:rsidR="001F7834" w:rsidRPr="001F7834" w:rsidRDefault="001F7834" w:rsidP="00EF225D">
      <w:pPr>
        <w:pStyle w:val="Style2"/>
        <w:widowControl/>
        <w:spacing w:before="24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1F7834"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</w:t>
      </w:r>
      <w:r w:rsidR="00615B29" w:rsidRPr="001F7834">
        <w:rPr>
          <w:rStyle w:val="FontStyle22"/>
          <w:rFonts w:ascii="Times New Roman" w:hAnsi="Times New Roman" w:cs="Times New Roman"/>
          <w:sz w:val="24"/>
          <w:szCs w:val="24"/>
        </w:rPr>
        <w:t>Директор МКОУ «Заозёрная СОШ»</w:t>
      </w:r>
    </w:p>
    <w:p w:rsidR="00615B29" w:rsidRPr="001F7834" w:rsidRDefault="001F7834" w:rsidP="00EF225D">
      <w:pPr>
        <w:pStyle w:val="Style2"/>
        <w:widowControl/>
        <w:spacing w:before="24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1F7834"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B4C78">
        <w:rPr>
          <w:rStyle w:val="FontStyle22"/>
          <w:rFonts w:ascii="Times New Roman" w:hAnsi="Times New Roman" w:cs="Times New Roman"/>
          <w:sz w:val="24"/>
          <w:szCs w:val="24"/>
        </w:rPr>
        <w:t>___________________</w:t>
      </w:r>
      <w:r w:rsidRPr="001F7834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615B29" w:rsidRPr="001F7834">
        <w:rPr>
          <w:rStyle w:val="FontStyle22"/>
          <w:rFonts w:ascii="Times New Roman" w:hAnsi="Times New Roman" w:cs="Times New Roman"/>
          <w:sz w:val="24"/>
          <w:szCs w:val="24"/>
        </w:rPr>
        <w:t>Гартман М.Э.</w:t>
      </w:r>
    </w:p>
    <w:p w:rsidR="00615B29" w:rsidRPr="001F7834" w:rsidRDefault="00615B29" w:rsidP="00615B29">
      <w:pPr>
        <w:rPr>
          <w:b/>
          <w:sz w:val="24"/>
          <w:szCs w:val="24"/>
        </w:rPr>
      </w:pPr>
    </w:p>
    <w:p w:rsidR="00EF225D" w:rsidRDefault="00EF225D" w:rsidP="00EF225D">
      <w:pPr>
        <w:rPr>
          <w:rFonts w:ascii="Times New Roman" w:hAnsi="Times New Roman" w:cs="Times New Roman"/>
          <w:b/>
          <w:sz w:val="24"/>
          <w:szCs w:val="24"/>
        </w:rPr>
      </w:pPr>
    </w:p>
    <w:p w:rsidR="00AE19B9" w:rsidRDefault="003E3A34" w:rsidP="00AE1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</w:t>
      </w:r>
      <w:r w:rsidR="00916E1B">
        <w:rPr>
          <w:rFonts w:ascii="Times New Roman" w:hAnsi="Times New Roman" w:cs="Times New Roman"/>
          <w:b/>
          <w:sz w:val="24"/>
          <w:szCs w:val="24"/>
        </w:rPr>
        <w:t xml:space="preserve">12- дневное </w:t>
      </w:r>
      <w:r>
        <w:rPr>
          <w:rFonts w:ascii="Times New Roman" w:hAnsi="Times New Roman" w:cs="Times New Roman"/>
          <w:b/>
          <w:sz w:val="24"/>
          <w:szCs w:val="24"/>
        </w:rPr>
        <w:t>меню обедов</w:t>
      </w:r>
      <w:r w:rsidR="00B64DC4" w:rsidRPr="00B64DC4">
        <w:rPr>
          <w:rFonts w:ascii="Times New Roman" w:hAnsi="Times New Roman" w:cs="Times New Roman"/>
          <w:b/>
          <w:sz w:val="24"/>
          <w:szCs w:val="24"/>
        </w:rPr>
        <w:t xml:space="preserve"> для учащих</w:t>
      </w:r>
      <w:r w:rsidR="00EF225D">
        <w:rPr>
          <w:rFonts w:ascii="Times New Roman" w:hAnsi="Times New Roman" w:cs="Times New Roman"/>
          <w:b/>
          <w:sz w:val="24"/>
          <w:szCs w:val="24"/>
        </w:rPr>
        <w:t>ся 1-4-х классов</w:t>
      </w:r>
    </w:p>
    <w:p w:rsidR="00916E1B" w:rsidRDefault="00EF225D" w:rsidP="00AE19B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КОУ «Заозёрная</w:t>
      </w:r>
      <w:r w:rsidR="00B64DC4" w:rsidRPr="00B64DC4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850"/>
        <w:gridCol w:w="993"/>
        <w:gridCol w:w="992"/>
        <w:gridCol w:w="992"/>
      </w:tblGrid>
      <w:tr w:rsidR="001F7834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6D3AAF" w:rsidRDefault="001F7834" w:rsidP="00AE19B9">
            <w:pPr>
              <w:pStyle w:val="Style15"/>
              <w:widowControl/>
              <w:spacing w:line="240" w:lineRule="auto"/>
              <w:jc w:val="center"/>
              <w:rPr>
                <w:rStyle w:val="FontStyle30"/>
              </w:rPr>
            </w:pPr>
            <w:r w:rsidRPr="006D3AAF">
              <w:rPr>
                <w:rStyle w:val="FontStyle30"/>
              </w:rPr>
              <w:t>Прием пищи, наименование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6D3AAF" w:rsidRDefault="00AE19B9" w:rsidP="00AE19B9">
            <w:pPr>
              <w:pStyle w:val="Style15"/>
              <w:widowControl/>
              <w:spacing w:line="240" w:lineRule="auto"/>
              <w:ind w:firstLine="5"/>
              <w:rPr>
                <w:rStyle w:val="FontStyle30"/>
              </w:rPr>
            </w:pPr>
            <w:r>
              <w:rPr>
                <w:rStyle w:val="FontStyle30"/>
              </w:rPr>
              <w:t>Масса порции</w:t>
            </w:r>
            <w:r w:rsidR="001F7834" w:rsidRPr="006D3AAF">
              <w:rPr>
                <w:rStyle w:val="FontStyle30"/>
              </w:rPr>
              <w:t xml:space="preserve">, </w:t>
            </w:r>
            <w:proofErr w:type="gramStart"/>
            <w:r w:rsidR="001F7834" w:rsidRPr="006D3AAF">
              <w:rPr>
                <w:rStyle w:val="FontStyle30"/>
              </w:rPr>
              <w:t>г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6D3AAF" w:rsidRDefault="001F7834" w:rsidP="00AE19B9">
            <w:pPr>
              <w:pStyle w:val="Style15"/>
              <w:widowControl/>
              <w:spacing w:line="240" w:lineRule="auto"/>
              <w:ind w:firstLine="10"/>
              <w:rPr>
                <w:rStyle w:val="FontStyle30"/>
              </w:rPr>
            </w:pPr>
            <w:r w:rsidRPr="006D3AAF">
              <w:rPr>
                <w:rStyle w:val="FontStyle30"/>
              </w:rPr>
              <w:t>Пищевые веществ</w:t>
            </w:r>
            <w:proofErr w:type="gramStart"/>
            <w:r w:rsidRPr="006D3AAF">
              <w:rPr>
                <w:rStyle w:val="FontStyle30"/>
              </w:rPr>
              <w:t>а(</w:t>
            </w:r>
            <w:proofErr w:type="gramEnd"/>
            <w:r w:rsidRPr="006D3AAF">
              <w:rPr>
                <w:rStyle w:val="FontStyle30"/>
              </w:rPr>
              <w:t>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6D3AAF" w:rsidRDefault="005B4C78" w:rsidP="00AE19B9">
            <w:pPr>
              <w:pStyle w:val="Style15"/>
              <w:widowControl/>
              <w:spacing w:line="240" w:lineRule="auto"/>
              <w:ind w:firstLine="10"/>
              <w:rPr>
                <w:rStyle w:val="FontStyle30"/>
              </w:rPr>
            </w:pPr>
            <w:r>
              <w:rPr>
                <w:rStyle w:val="FontStyle30"/>
              </w:rPr>
              <w:t>Энергетичес</w:t>
            </w:r>
            <w:r w:rsidR="001F7834" w:rsidRPr="006D3AAF">
              <w:rPr>
                <w:rStyle w:val="FontStyle30"/>
              </w:rPr>
              <w:t>кая</w:t>
            </w:r>
          </w:p>
          <w:p w:rsidR="001F7834" w:rsidRPr="006D3AAF" w:rsidRDefault="001F7834" w:rsidP="00AE19B9">
            <w:pPr>
              <w:pStyle w:val="Style15"/>
              <w:widowControl/>
              <w:spacing w:line="240" w:lineRule="auto"/>
              <w:ind w:firstLine="5"/>
              <w:rPr>
                <w:rStyle w:val="FontStyle30"/>
              </w:rPr>
            </w:pPr>
            <w:r w:rsidRPr="006D3AAF">
              <w:rPr>
                <w:rStyle w:val="FontStyle30"/>
              </w:rPr>
              <w:t>ценность (</w:t>
            </w:r>
            <w:proofErr w:type="gramStart"/>
            <w:r w:rsidRPr="006D3AAF">
              <w:rPr>
                <w:rStyle w:val="FontStyle30"/>
              </w:rPr>
              <w:t>ккал</w:t>
            </w:r>
            <w:proofErr w:type="gramEnd"/>
            <w:r w:rsidRPr="006D3AAF">
              <w:rPr>
                <w:rStyle w:val="FontStyle30"/>
              </w:rPr>
              <w:t>)</w:t>
            </w:r>
          </w:p>
        </w:tc>
      </w:tr>
      <w:tr w:rsidR="001F7834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6D3AAF" w:rsidRDefault="001F7834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6D3AAF" w:rsidRDefault="001F7834" w:rsidP="00AE19B9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6D3AAF" w:rsidRDefault="001F7834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6D3AAF">
              <w:rPr>
                <w:rStyle w:val="FontStyle30"/>
              </w:rPr>
              <w:t>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6D3AAF" w:rsidRDefault="001F7834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6D3AAF">
              <w:rPr>
                <w:rStyle w:val="FontStyle30"/>
              </w:rPr>
              <w:t>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6D3AAF" w:rsidRDefault="001F7834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6D3AAF">
              <w:rPr>
                <w:rStyle w:val="FontStyle30"/>
              </w:rPr>
              <w:t>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6D3AAF" w:rsidRDefault="001F7834" w:rsidP="00AE19B9">
            <w:pPr>
              <w:pStyle w:val="Style13"/>
              <w:widowControl/>
            </w:pPr>
          </w:p>
        </w:tc>
      </w:tr>
      <w:tr w:rsidR="007B4ADF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4"/>
              <w:widowControl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1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</w:p>
        </w:tc>
      </w:tr>
      <w:tr w:rsidR="007B4ADF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Default="007B4ADF" w:rsidP="00AE19B9">
            <w:pPr>
              <w:pStyle w:val="Style14"/>
              <w:widowControl/>
              <w:rPr>
                <w:rStyle w:val="FontStyle29"/>
              </w:rPr>
            </w:pPr>
            <w:r>
              <w:rPr>
                <w:rStyle w:val="FontStyle29"/>
              </w:rPr>
              <w:t>Об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</w:p>
        </w:tc>
      </w:tr>
      <w:tr w:rsidR="007B4ADF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 xml:space="preserve">овощи в нарезк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  <w:r w:rsidRPr="001F7834"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  <w:r w:rsidRPr="001F7834"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  <w:r w:rsidRPr="001F7834"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  <w:r w:rsidRPr="001F7834"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  <w:r w:rsidRPr="001F7834">
              <w:t>14</w:t>
            </w:r>
          </w:p>
        </w:tc>
      </w:tr>
      <w:tr w:rsidR="007B4ADF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теф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8B40C2" w:rsidRDefault="00481347" w:rsidP="00AE19B9">
            <w:pPr>
              <w:pStyle w:val="Style15"/>
              <w:widowControl/>
              <w:tabs>
                <w:tab w:val="left" w:pos="708"/>
              </w:tabs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00</w:t>
            </w:r>
            <w:r w:rsidR="007B4ADF">
              <w:rPr>
                <w:rStyle w:val="FontStyle30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8B40C2" w:rsidRDefault="00210CC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8B40C2" w:rsidRDefault="00210CC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8B40C2" w:rsidRDefault="00210CC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1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8B40C2" w:rsidRDefault="00210CC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41,67</w:t>
            </w:r>
          </w:p>
        </w:tc>
      </w:tr>
      <w:tr w:rsidR="007B4ADF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AE19B9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г</w:t>
            </w:r>
            <w:bookmarkStart w:id="0" w:name="_GoBack"/>
            <w:bookmarkEnd w:id="0"/>
            <w:r>
              <w:rPr>
                <w:rStyle w:val="FontStyle30"/>
              </w:rPr>
              <w:t>ороховая каш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8B40C2" w:rsidRDefault="007B4AD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8B40C2" w:rsidRDefault="007B4AD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8B40C2" w:rsidRDefault="007B4AD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8B40C2" w:rsidRDefault="007B4AD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8B40C2" w:rsidRDefault="007B4AD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341</w:t>
            </w:r>
          </w:p>
        </w:tc>
      </w:tr>
      <w:tr w:rsidR="007B4ADF" w:rsidRPr="001F7834" w:rsidTr="00EF225D">
        <w:trPr>
          <w:trHeight w:val="2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1F7834">
              <w:rPr>
                <w:rStyle w:val="FontStyle30"/>
              </w:rPr>
              <w:t>хле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Default="007B4ADF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Default="007B4ADF" w:rsidP="00AE19B9">
            <w:pPr>
              <w:pStyle w:val="Style13"/>
            </w:pPr>
            <w:r>
              <w:t>2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Default="007B4ADF" w:rsidP="00AE19B9">
            <w:pPr>
              <w:pStyle w:val="Style13"/>
            </w:pPr>
            <w:r>
              <w:t>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Default="007B4ADF" w:rsidP="00AE19B9">
            <w:pPr>
              <w:pStyle w:val="Style13"/>
            </w:pPr>
            <w:r>
              <w:t>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Default="007B4ADF" w:rsidP="00AE19B9">
            <w:pPr>
              <w:pStyle w:val="Style13"/>
            </w:pPr>
            <w:r>
              <w:t>80</w:t>
            </w:r>
          </w:p>
        </w:tc>
      </w:tr>
      <w:tr w:rsidR="007B4ADF" w:rsidRPr="001F7834" w:rsidTr="00EF225D">
        <w:trPr>
          <w:trHeight w:val="2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Default="007B4ADF" w:rsidP="00AE19B9">
            <w:pPr>
              <w:pStyle w:val="Style14"/>
              <w:rPr>
                <w:rStyle w:val="FontStyle29"/>
                <w:b w:val="0"/>
                <w:sz w:val="22"/>
                <w:szCs w:val="22"/>
              </w:rPr>
            </w:pPr>
            <w:r>
              <w:rPr>
                <w:rStyle w:val="FontStyle29"/>
                <w:b w:val="0"/>
                <w:sz w:val="22"/>
                <w:szCs w:val="22"/>
              </w:rPr>
              <w:t>ч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Pr="008B40C2" w:rsidRDefault="007B4AD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Pr="008B40C2" w:rsidRDefault="007B4AD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Pr="008B40C2" w:rsidRDefault="007B4AD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Pr="008B40C2" w:rsidRDefault="007B4AD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Pr="008B40C2" w:rsidRDefault="007B4AD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53</w:t>
            </w:r>
          </w:p>
        </w:tc>
      </w:tr>
      <w:tr w:rsidR="007B4ADF" w:rsidRPr="001F7834" w:rsidTr="00EF225D">
        <w:trPr>
          <w:trHeight w:val="2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Pr="003E3A34" w:rsidRDefault="007B4ADF" w:rsidP="00AE19B9">
            <w:pPr>
              <w:pStyle w:val="Style15"/>
              <w:widowControl/>
              <w:spacing w:line="240" w:lineRule="auto"/>
              <w:rPr>
                <w:rStyle w:val="FontStyle30"/>
                <w:b/>
                <w:sz w:val="26"/>
                <w:szCs w:val="26"/>
              </w:rPr>
            </w:pPr>
            <w:r w:rsidRPr="003E3A34">
              <w:rPr>
                <w:rStyle w:val="FontStyle30"/>
                <w:b/>
                <w:sz w:val="26"/>
                <w:szCs w:val="26"/>
              </w:rPr>
              <w:t>Полд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Default="007B4ADF" w:rsidP="00AE19B9">
            <w:pPr>
              <w:pStyle w:val="Style15"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Default="007B4ADF" w:rsidP="00AE19B9">
            <w:pPr>
              <w:pStyle w:val="Style13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Default="007B4ADF" w:rsidP="00AE19B9">
            <w:pPr>
              <w:pStyle w:val="Style13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Default="007B4ADF" w:rsidP="00AE19B9">
            <w:pPr>
              <w:pStyle w:val="Style13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Default="007B4ADF" w:rsidP="00AE19B9">
            <w:pPr>
              <w:pStyle w:val="Style13"/>
            </w:pPr>
          </w:p>
        </w:tc>
      </w:tr>
      <w:tr w:rsidR="007B4ADF" w:rsidRPr="001F7834" w:rsidTr="00EF225D">
        <w:trPr>
          <w:trHeight w:val="156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</w:pPr>
            <w:r>
              <w:t>40</w:t>
            </w:r>
          </w:p>
        </w:tc>
      </w:tr>
      <w:tr w:rsidR="007B4ADF" w:rsidRPr="001F7834" w:rsidTr="00EF225D">
        <w:trPr>
          <w:trHeight w:val="168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бан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  <w:r w:rsidRPr="001F7834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  <w:r w:rsidRPr="001F7834"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  <w:r w:rsidRPr="001F7834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  <w:r w:rsidRPr="001F7834"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  <w:r w:rsidRPr="001F7834">
              <w:t>95</w:t>
            </w:r>
          </w:p>
        </w:tc>
      </w:tr>
      <w:tr w:rsidR="007B4ADF" w:rsidRPr="001F7834" w:rsidTr="00EF225D">
        <w:trPr>
          <w:trHeight w:val="168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Default="007B4ADF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вып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  <w: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  <w: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  <w:r>
              <w:t>5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  <w:r>
              <w:t>322,56</w:t>
            </w:r>
          </w:p>
        </w:tc>
      </w:tr>
      <w:tr w:rsidR="007B4ADF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4"/>
              <w:widowControl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2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DF" w:rsidRPr="001F7834" w:rsidRDefault="007B4ADF" w:rsidP="00AE19B9">
            <w:pPr>
              <w:pStyle w:val="Style13"/>
              <w:widowControl/>
            </w:pPr>
          </w:p>
        </w:tc>
      </w:tr>
      <w:tr w:rsidR="00916E1B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4"/>
              <w:widowControl/>
              <w:rPr>
                <w:rStyle w:val="FontStyle29"/>
              </w:rPr>
            </w:pPr>
            <w:r>
              <w:rPr>
                <w:rStyle w:val="FontStyle29"/>
              </w:rPr>
              <w:t>Об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</w:tr>
      <w:tr w:rsidR="00916E1B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овощи в нарез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  <w: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  <w:r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  <w: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  <w: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  <w:r>
              <w:t>14</w:t>
            </w:r>
          </w:p>
        </w:tc>
      </w:tr>
      <w:tr w:rsidR="00916E1B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86</w:t>
            </w:r>
          </w:p>
        </w:tc>
      </w:tr>
      <w:tr w:rsidR="00916E1B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котл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210CC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210CCF" w:rsidP="00AE19B9">
            <w:pPr>
              <w:pStyle w:val="Style13"/>
              <w:widowControl/>
            </w:pPr>
            <w: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210CCF" w:rsidP="00AE19B9">
            <w:pPr>
              <w:pStyle w:val="Style13"/>
              <w:widowControl/>
            </w:pPr>
            <w:r>
              <w:t>14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210CCF" w:rsidP="00AE19B9">
            <w:pPr>
              <w:pStyle w:val="Style13"/>
              <w:widowControl/>
            </w:pPr>
            <w:r>
              <w:t>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210CCF" w:rsidP="00AE19B9">
            <w:pPr>
              <w:pStyle w:val="Style13"/>
              <w:widowControl/>
            </w:pPr>
            <w:r>
              <w:t>262,5</w:t>
            </w:r>
          </w:p>
        </w:tc>
      </w:tr>
      <w:tr w:rsidR="00916E1B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хле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2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80</w:t>
            </w:r>
          </w:p>
        </w:tc>
      </w:tr>
      <w:tr w:rsidR="00916E1B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комп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  <w: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  <w:r>
              <w:t>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  <w: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  <w:r>
              <w:t>4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  <w:r>
              <w:t>171</w:t>
            </w:r>
          </w:p>
        </w:tc>
      </w:tr>
      <w:tr w:rsidR="00916E1B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  <w:b/>
                <w:sz w:val="26"/>
                <w:szCs w:val="26"/>
              </w:rPr>
            </w:pPr>
            <w:r>
              <w:rPr>
                <w:rStyle w:val="FontStyle30"/>
                <w:b/>
                <w:sz w:val="26"/>
                <w:szCs w:val="26"/>
              </w:rPr>
              <w:t>Полд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</w:tr>
      <w:tr w:rsidR="00916E1B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груш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70,5</w:t>
            </w:r>
          </w:p>
        </w:tc>
      </w:tr>
      <w:tr w:rsidR="00916E1B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</w:pPr>
            <w:r>
              <w:t>40</w:t>
            </w:r>
          </w:p>
        </w:tc>
      </w:tr>
      <w:tr w:rsidR="00916E1B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выпеч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55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322,56</w:t>
            </w:r>
          </w:p>
        </w:tc>
      </w:tr>
      <w:tr w:rsidR="00916E1B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916E1B" w:rsidRDefault="00916E1B" w:rsidP="00AE19B9">
            <w:pPr>
              <w:pStyle w:val="Style15"/>
              <w:spacing w:line="240" w:lineRule="auto"/>
              <w:jc w:val="center"/>
              <w:rPr>
                <w:rStyle w:val="FontStyle30"/>
                <w:b/>
              </w:rPr>
            </w:pPr>
            <w:r w:rsidRPr="00916E1B">
              <w:rPr>
                <w:rStyle w:val="FontStyle30"/>
                <w:b/>
              </w:rPr>
              <w:t>3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</w:tr>
      <w:tr w:rsidR="00916E1B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4"/>
              <w:widowControl/>
              <w:rPr>
                <w:rStyle w:val="FontStyle29"/>
              </w:rPr>
            </w:pPr>
            <w:r>
              <w:rPr>
                <w:rStyle w:val="FontStyle29"/>
              </w:rPr>
              <w:t>Об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</w:p>
        </w:tc>
      </w:tr>
      <w:tr w:rsidR="00916E1B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макароны сладк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62</w:t>
            </w:r>
          </w:p>
        </w:tc>
      </w:tr>
      <w:tr w:rsidR="00916E1B" w:rsidRPr="001F7834" w:rsidTr="00EF225D">
        <w:trPr>
          <w:trHeight w:val="3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8"/>
              <w:widowControl/>
              <w:rPr>
                <w:rStyle w:val="FontStyle34"/>
                <w:i w:val="0"/>
              </w:rPr>
            </w:pPr>
            <w:r>
              <w:rPr>
                <w:rStyle w:val="FontStyle34"/>
                <w:i w:val="0"/>
              </w:rPr>
              <w:t xml:space="preserve">хле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2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80</w:t>
            </w:r>
          </w:p>
        </w:tc>
      </w:tr>
      <w:tr w:rsidR="00916E1B" w:rsidRPr="001F7834" w:rsidTr="00EF225D">
        <w:trPr>
          <w:trHeight w:val="3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мас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7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66</w:t>
            </w:r>
          </w:p>
        </w:tc>
      </w:tr>
      <w:tr w:rsidR="007C69BC" w:rsidRPr="001F7834" w:rsidTr="00EF225D">
        <w:trPr>
          <w:trHeight w:val="3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ы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72,6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BA7DA9" w:rsidRDefault="007C69BC" w:rsidP="007C69BC">
            <w:pPr>
              <w:pStyle w:val="Style14"/>
              <w:widowControl/>
              <w:rPr>
                <w:rStyle w:val="FontStyle29"/>
                <w:b w:val="0"/>
                <w:sz w:val="24"/>
                <w:szCs w:val="24"/>
              </w:rPr>
            </w:pPr>
            <w:r w:rsidRPr="00BA7DA9">
              <w:rPr>
                <w:rStyle w:val="FontStyle29"/>
                <w:b w:val="0"/>
                <w:sz w:val="24"/>
                <w:szCs w:val="24"/>
              </w:rPr>
              <w:t>Какао</w:t>
            </w:r>
            <w:r>
              <w:rPr>
                <w:rStyle w:val="FontStyle29"/>
                <w:b w:val="0"/>
                <w:sz w:val="24"/>
                <w:szCs w:val="24"/>
              </w:rPr>
              <w:t xml:space="preserve"> с молок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B40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B40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B40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B40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B40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135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C75E3" w:rsidRDefault="007C69BC" w:rsidP="007C69BC">
            <w:pPr>
              <w:pStyle w:val="Style14"/>
              <w:widowControl/>
              <w:rPr>
                <w:rStyle w:val="FontStyle29"/>
                <w:sz w:val="24"/>
                <w:szCs w:val="24"/>
              </w:rPr>
            </w:pPr>
            <w:r w:rsidRPr="008C75E3">
              <w:rPr>
                <w:rStyle w:val="FontStyle29"/>
                <w:sz w:val="24"/>
                <w:szCs w:val="24"/>
              </w:rPr>
              <w:t>Полд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B40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B40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B40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B40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B40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апельсин</w:t>
            </w:r>
            <w:r w:rsidRPr="001F7834">
              <w:rPr>
                <w:rStyle w:val="FontStyle3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20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ябло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50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</w:pPr>
            <w:r>
              <w:t>40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выпеч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55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322,56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363FD" w:rsidRDefault="007C69BC" w:rsidP="007C69BC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b/>
                <w:sz w:val="26"/>
                <w:szCs w:val="26"/>
              </w:rPr>
            </w:pPr>
            <w:r>
              <w:rPr>
                <w:rStyle w:val="FontStyle30"/>
                <w:b/>
                <w:sz w:val="26"/>
                <w:szCs w:val="26"/>
              </w:rPr>
              <w:t>4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363FD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  <w:b/>
                <w:sz w:val="26"/>
                <w:szCs w:val="26"/>
              </w:rPr>
            </w:pPr>
            <w:r>
              <w:rPr>
                <w:rStyle w:val="FontStyle30"/>
                <w:b/>
                <w:sz w:val="26"/>
                <w:szCs w:val="26"/>
              </w:rPr>
              <w:t>Об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овощи в нарез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14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4"/>
              <w:widowControl/>
              <w:rPr>
                <w:rStyle w:val="FontStyle29"/>
                <w:b w:val="0"/>
                <w:sz w:val="22"/>
                <w:szCs w:val="22"/>
              </w:rPr>
            </w:pPr>
            <w:r>
              <w:rPr>
                <w:rStyle w:val="FontStyle29"/>
                <w:b w:val="0"/>
                <w:sz w:val="22"/>
                <w:szCs w:val="22"/>
              </w:rPr>
              <w:t>Борщ со смета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2</w:t>
            </w:r>
            <w: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1,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6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1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104,16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хле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2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80</w:t>
            </w:r>
          </w:p>
        </w:tc>
      </w:tr>
      <w:tr w:rsidR="007C69BC" w:rsidRPr="001F7834" w:rsidTr="00EF225D">
        <w:trPr>
          <w:trHeight w:val="2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lastRenderedPageBreak/>
              <w:t>мас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7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66</w:t>
            </w:r>
          </w:p>
        </w:tc>
      </w:tr>
      <w:tr w:rsidR="007C69BC" w:rsidRPr="001F7834" w:rsidTr="00EF225D">
        <w:trPr>
          <w:trHeight w:val="2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ы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72,6</w:t>
            </w:r>
          </w:p>
        </w:tc>
      </w:tr>
      <w:tr w:rsidR="007C69BC" w:rsidRPr="001F7834" w:rsidTr="00EF225D">
        <w:trPr>
          <w:trHeight w:val="2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комп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4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171</w:t>
            </w:r>
          </w:p>
        </w:tc>
      </w:tr>
      <w:tr w:rsidR="007C69BC" w:rsidRPr="001F7834" w:rsidTr="00EF225D">
        <w:trPr>
          <w:trHeight w:val="2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Pr="00E01349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  <w:b/>
                <w:sz w:val="26"/>
                <w:szCs w:val="26"/>
              </w:rPr>
            </w:pPr>
            <w:r w:rsidRPr="00E01349">
              <w:rPr>
                <w:rStyle w:val="FontStyle30"/>
                <w:b/>
                <w:sz w:val="26"/>
                <w:szCs w:val="26"/>
              </w:rPr>
              <w:t>Полд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</w:p>
        </w:tc>
      </w:tr>
      <w:tr w:rsidR="007C69BC" w:rsidRPr="001F7834" w:rsidTr="00EF225D">
        <w:trPr>
          <w:trHeight w:val="228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гру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70,5</w:t>
            </w:r>
          </w:p>
        </w:tc>
      </w:tr>
      <w:tr w:rsidR="007C69BC" w:rsidRPr="001F7834" w:rsidTr="00EF225D">
        <w:trPr>
          <w:trHeight w:val="228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</w:pPr>
            <w:r>
              <w:t>40</w:t>
            </w:r>
          </w:p>
        </w:tc>
      </w:tr>
      <w:tr w:rsidR="007C69BC" w:rsidRPr="001F7834" w:rsidTr="00EF225D">
        <w:trPr>
          <w:trHeight w:val="228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вып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5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>
              <w:t>322,56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FD1DC2" w:rsidRDefault="007C69BC" w:rsidP="007C69BC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b/>
                <w:sz w:val="26"/>
                <w:szCs w:val="26"/>
              </w:rPr>
            </w:pPr>
            <w:r>
              <w:rPr>
                <w:rStyle w:val="FontStyle30"/>
                <w:b/>
                <w:sz w:val="26"/>
                <w:szCs w:val="26"/>
              </w:rPr>
              <w:t>5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FD1D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  <w:b/>
                <w:sz w:val="26"/>
                <w:szCs w:val="26"/>
              </w:rPr>
            </w:pPr>
            <w:r>
              <w:rPr>
                <w:rStyle w:val="FontStyle30"/>
                <w:b/>
                <w:sz w:val="26"/>
                <w:szCs w:val="26"/>
              </w:rPr>
              <w:t xml:space="preserve">Обе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 xml:space="preserve">овощи в нарезк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14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котл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14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  <w:widowControl/>
            </w:pPr>
            <w:r>
              <w:t>262,5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перловая каш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1F7834"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23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D55422" w:rsidRDefault="007C69BC" w:rsidP="007C69BC">
            <w:pPr>
              <w:pStyle w:val="Style14"/>
              <w:widowControl/>
              <w:rPr>
                <w:rStyle w:val="FontStyle29"/>
                <w:b w:val="0"/>
                <w:sz w:val="22"/>
                <w:szCs w:val="22"/>
              </w:rPr>
            </w:pPr>
            <w:r w:rsidRPr="00D55422">
              <w:rPr>
                <w:rStyle w:val="FontStyle29"/>
                <w:b w:val="0"/>
                <w:sz w:val="22"/>
                <w:szCs w:val="22"/>
              </w:rPr>
              <w:t>подл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D47237" w:rsidRDefault="007C69BC" w:rsidP="007C69BC">
            <w:pPr>
              <w:pStyle w:val="Style13"/>
              <w:widowControl/>
            </w:pPr>
            <w:r w:rsidRPr="00D47237"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D47237" w:rsidRDefault="007C69BC" w:rsidP="007C69BC">
            <w:pPr>
              <w:pStyle w:val="Style13"/>
              <w:widowControl/>
            </w:pPr>
            <w:r w:rsidRPr="00D47237">
              <w:t>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D47237" w:rsidRDefault="007C69BC" w:rsidP="007C69BC">
            <w:pPr>
              <w:pStyle w:val="Style13"/>
              <w:widowControl/>
            </w:pPr>
            <w:r w:rsidRPr="00D47237"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D47237" w:rsidRDefault="007C69BC" w:rsidP="007C69BC">
            <w:pPr>
              <w:pStyle w:val="Style13"/>
              <w:widowControl/>
            </w:pPr>
            <w:r w:rsidRPr="00D47237"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D47237" w:rsidRDefault="007C69BC" w:rsidP="007C69BC">
            <w:pPr>
              <w:pStyle w:val="Style13"/>
              <w:widowControl/>
            </w:pPr>
            <w:r w:rsidRPr="00D47237">
              <w:t>27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1F7834">
              <w:rPr>
                <w:rStyle w:val="FontStyle30"/>
              </w:rPr>
              <w:t>хле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2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  <w:r>
              <w:t>80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4"/>
              <w:rPr>
                <w:rStyle w:val="FontStyle29"/>
                <w:b w:val="0"/>
                <w:sz w:val="22"/>
                <w:szCs w:val="22"/>
              </w:rPr>
            </w:pPr>
            <w:r>
              <w:rPr>
                <w:rStyle w:val="FontStyle29"/>
                <w:b w:val="0"/>
                <w:sz w:val="22"/>
                <w:szCs w:val="22"/>
              </w:rPr>
              <w:t>ч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B40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B40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B40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B40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8B40C2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53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367645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  <w:b/>
                <w:sz w:val="26"/>
                <w:szCs w:val="26"/>
              </w:rPr>
            </w:pPr>
            <w:r w:rsidRPr="00367645">
              <w:rPr>
                <w:rStyle w:val="FontStyle30"/>
                <w:b/>
                <w:sz w:val="26"/>
                <w:szCs w:val="26"/>
              </w:rPr>
              <w:t>Полд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3"/>
            </w:pP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апельсин</w:t>
            </w:r>
            <w:r w:rsidRPr="001F7834">
              <w:rPr>
                <w:rStyle w:val="FontStyle3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20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ябло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widowControl/>
            </w:pPr>
            <w:r w:rsidRPr="001F7834">
              <w:t>50</w:t>
            </w:r>
          </w:p>
        </w:tc>
      </w:tr>
      <w:tr w:rsidR="007C69BC" w:rsidRPr="001F7834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1F7834" w:rsidRDefault="007C69BC" w:rsidP="007C69BC">
            <w:pPr>
              <w:pStyle w:val="Style13"/>
            </w:pPr>
            <w:r>
              <w:t>40</w:t>
            </w:r>
          </w:p>
        </w:tc>
      </w:tr>
      <w:tr w:rsidR="007C69BC" w:rsidRPr="00916E1B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916E1B" w:rsidRDefault="007C69BC" w:rsidP="007C69BC">
            <w:pPr>
              <w:pStyle w:val="Style15"/>
              <w:spacing w:line="240" w:lineRule="auto"/>
              <w:rPr>
                <w:rStyle w:val="FontStyle30"/>
              </w:rPr>
            </w:pPr>
            <w:r w:rsidRPr="00916E1B">
              <w:rPr>
                <w:rStyle w:val="FontStyle30"/>
              </w:rPr>
              <w:t>выпеч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916E1B" w:rsidRDefault="007C69BC" w:rsidP="007C69BC">
            <w:pPr>
              <w:pStyle w:val="Style13"/>
              <w:widowControl/>
            </w:pPr>
            <w:r w:rsidRPr="00916E1B"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916E1B" w:rsidRDefault="007C69BC" w:rsidP="007C69BC">
            <w:pPr>
              <w:pStyle w:val="Style13"/>
              <w:widowControl/>
            </w:pPr>
            <w:r w:rsidRPr="00916E1B">
              <w:t>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916E1B" w:rsidRDefault="007C69BC" w:rsidP="007C69BC">
            <w:pPr>
              <w:pStyle w:val="Style13"/>
              <w:widowControl/>
            </w:pPr>
            <w:r w:rsidRPr="00916E1B">
              <w:t>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916E1B" w:rsidRDefault="007C69BC" w:rsidP="007C69BC">
            <w:pPr>
              <w:pStyle w:val="Style13"/>
              <w:widowControl/>
            </w:pPr>
            <w:r w:rsidRPr="00916E1B">
              <w:t>55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9BC" w:rsidRPr="00916E1B" w:rsidRDefault="007C69BC" w:rsidP="007C69BC">
            <w:pPr>
              <w:pStyle w:val="Style13"/>
              <w:widowControl/>
            </w:pPr>
            <w:r w:rsidRPr="00916E1B">
              <w:t>322,56</w:t>
            </w:r>
          </w:p>
        </w:tc>
      </w:tr>
    </w:tbl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850"/>
        <w:gridCol w:w="993"/>
        <w:gridCol w:w="992"/>
        <w:gridCol w:w="992"/>
      </w:tblGrid>
      <w:tr w:rsidR="001F7834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1F7834" w:rsidRDefault="00916E1B" w:rsidP="00AE19B9">
            <w:pPr>
              <w:pStyle w:val="Style14"/>
              <w:widowControl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6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1F7834" w:rsidRDefault="001F7834" w:rsidP="00AE19B9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1F7834" w:rsidRDefault="001F7834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1F7834" w:rsidRDefault="001F7834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1F7834" w:rsidRDefault="001F7834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1F7834" w:rsidRDefault="001F7834" w:rsidP="00AE19B9">
            <w:pPr>
              <w:pStyle w:val="Style13"/>
              <w:widowControl/>
            </w:pPr>
          </w:p>
        </w:tc>
      </w:tr>
      <w:tr w:rsidR="00367645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45" w:rsidRPr="001F7834" w:rsidRDefault="00367645" w:rsidP="00AE19B9">
            <w:pPr>
              <w:pStyle w:val="Style14"/>
              <w:widowControl/>
              <w:rPr>
                <w:rStyle w:val="FontStyle29"/>
              </w:rPr>
            </w:pPr>
            <w:r>
              <w:rPr>
                <w:rStyle w:val="FontStyle29"/>
              </w:rPr>
              <w:t>Об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45" w:rsidRPr="001F7834" w:rsidRDefault="00367645" w:rsidP="00AE19B9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45" w:rsidRPr="001F7834" w:rsidRDefault="00367645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45" w:rsidRPr="001F7834" w:rsidRDefault="00367645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45" w:rsidRPr="001F7834" w:rsidRDefault="00367645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45" w:rsidRPr="001F7834" w:rsidRDefault="00367645" w:rsidP="00AE19B9">
            <w:pPr>
              <w:pStyle w:val="Style13"/>
              <w:widowControl/>
            </w:pPr>
          </w:p>
        </w:tc>
      </w:tr>
      <w:tr w:rsidR="001F7834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1F7834" w:rsidRDefault="001F7834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1F7834">
              <w:rPr>
                <w:rStyle w:val="FontStyle30"/>
              </w:rPr>
              <w:t xml:space="preserve">каша </w:t>
            </w:r>
            <w:r w:rsidR="00550375">
              <w:rPr>
                <w:rStyle w:val="FontStyle30"/>
              </w:rPr>
              <w:t>молочная ман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1F7834" w:rsidRDefault="001F7834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1F7834">
              <w:rPr>
                <w:rStyle w:val="FontStyle30"/>
              </w:rPr>
              <w:t>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1F7834" w:rsidRDefault="00550375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1F7834" w:rsidRDefault="00550375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1F7834" w:rsidRDefault="00550375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34" w:rsidRPr="001F7834" w:rsidRDefault="001F7834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1F7834">
              <w:rPr>
                <w:rStyle w:val="FontStyle30"/>
              </w:rPr>
              <w:t>2</w:t>
            </w:r>
            <w:r w:rsidR="00550375">
              <w:rPr>
                <w:rStyle w:val="FontStyle30"/>
              </w:rPr>
              <w:t>47</w:t>
            </w:r>
          </w:p>
        </w:tc>
      </w:tr>
      <w:tr w:rsidR="00B71DE4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E4" w:rsidRPr="001F7834" w:rsidRDefault="00B71DE4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1F7834">
              <w:rPr>
                <w:rStyle w:val="FontStyle30"/>
              </w:rPr>
              <w:t>Ч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E4" w:rsidRPr="008B40C2" w:rsidRDefault="00B71DE4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E4" w:rsidRPr="008B40C2" w:rsidRDefault="00B71DE4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E4" w:rsidRPr="008B40C2" w:rsidRDefault="00B71DE4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E4" w:rsidRPr="008B40C2" w:rsidRDefault="00B71DE4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E4" w:rsidRPr="008B40C2" w:rsidRDefault="00B71DE4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53</w:t>
            </w:r>
          </w:p>
        </w:tc>
      </w:tr>
      <w:tr w:rsidR="00B71DE4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E4" w:rsidRPr="001F7834" w:rsidRDefault="00B71DE4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1F7834">
              <w:rPr>
                <w:rStyle w:val="FontStyle30"/>
              </w:rPr>
              <w:t>хле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E4" w:rsidRDefault="00B71DE4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E4" w:rsidRDefault="00B71DE4" w:rsidP="00AE19B9">
            <w:pPr>
              <w:pStyle w:val="Style13"/>
            </w:pPr>
            <w:r>
              <w:t>2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E4" w:rsidRDefault="00B71DE4" w:rsidP="00AE19B9">
            <w:pPr>
              <w:pStyle w:val="Style13"/>
            </w:pPr>
            <w:r>
              <w:t>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E4" w:rsidRDefault="00B71DE4" w:rsidP="00AE19B9">
            <w:pPr>
              <w:pStyle w:val="Style13"/>
            </w:pPr>
            <w:r>
              <w:t>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E4" w:rsidRDefault="00B71DE4" w:rsidP="00AE19B9">
            <w:pPr>
              <w:pStyle w:val="Style13"/>
            </w:pPr>
            <w:r>
              <w:t>80</w:t>
            </w:r>
          </w:p>
        </w:tc>
      </w:tr>
      <w:tr w:rsidR="00B71DE4" w:rsidRPr="006D3AAF" w:rsidTr="00EF225D">
        <w:trPr>
          <w:trHeight w:val="2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DE4" w:rsidRPr="001F7834" w:rsidRDefault="00B71DE4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мас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DE4" w:rsidRPr="001F7834" w:rsidRDefault="00B71DE4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DE4" w:rsidRPr="001F7834" w:rsidRDefault="00B71DE4" w:rsidP="00AE19B9">
            <w:pPr>
              <w:pStyle w:val="Style13"/>
              <w:widowControl/>
            </w:pPr>
            <w:r>
              <w:t>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DE4" w:rsidRPr="001F7834" w:rsidRDefault="00B71DE4" w:rsidP="00AE19B9">
            <w:pPr>
              <w:pStyle w:val="Style13"/>
              <w:widowControl/>
            </w:pPr>
            <w:r>
              <w:t>7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DE4" w:rsidRPr="001F7834" w:rsidRDefault="00B71DE4" w:rsidP="00AE19B9">
            <w:pPr>
              <w:pStyle w:val="Style13"/>
              <w:widowControl/>
            </w:pPr>
            <w:r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DE4" w:rsidRPr="001F7834" w:rsidRDefault="00B71DE4" w:rsidP="00AE19B9">
            <w:pPr>
              <w:pStyle w:val="Style13"/>
              <w:widowControl/>
            </w:pPr>
            <w:r>
              <w:t>66</w:t>
            </w:r>
          </w:p>
        </w:tc>
      </w:tr>
      <w:tr w:rsidR="00367645" w:rsidRPr="006D3AAF" w:rsidTr="00EF225D">
        <w:trPr>
          <w:trHeight w:val="2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Default="00367645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ы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Default="00AE5625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Default="00367645" w:rsidP="00AE19B9">
            <w:pPr>
              <w:pStyle w:val="Style13"/>
              <w:widowControl/>
            </w:pPr>
            <w:r>
              <w:t>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Default="00367645" w:rsidP="00AE19B9">
            <w:pPr>
              <w:pStyle w:val="Style13"/>
              <w:widowControl/>
            </w:pPr>
            <w:r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Default="00367645" w:rsidP="00AE19B9">
            <w:pPr>
              <w:pStyle w:val="Style13"/>
              <w:widowControl/>
            </w:pPr>
            <w: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Default="00367645" w:rsidP="00AE19B9">
            <w:pPr>
              <w:pStyle w:val="Style13"/>
              <w:widowControl/>
            </w:pPr>
            <w:r>
              <w:t>72,6</w:t>
            </w:r>
          </w:p>
        </w:tc>
      </w:tr>
      <w:tr w:rsidR="00367645" w:rsidRPr="006D3AAF" w:rsidTr="00EF225D">
        <w:trPr>
          <w:trHeight w:val="2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Pr="00367645" w:rsidRDefault="00367645" w:rsidP="00AE19B9">
            <w:pPr>
              <w:pStyle w:val="Style15"/>
              <w:widowControl/>
              <w:spacing w:line="240" w:lineRule="auto"/>
              <w:rPr>
                <w:rStyle w:val="FontStyle30"/>
                <w:b/>
                <w:sz w:val="26"/>
                <w:szCs w:val="26"/>
              </w:rPr>
            </w:pPr>
            <w:r w:rsidRPr="00367645">
              <w:rPr>
                <w:rStyle w:val="FontStyle30"/>
                <w:b/>
                <w:sz w:val="26"/>
                <w:szCs w:val="26"/>
              </w:rPr>
              <w:t>Полд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Default="00367645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Default="00367645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Default="00367645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Default="00367645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Default="00367645" w:rsidP="00AE19B9">
            <w:pPr>
              <w:pStyle w:val="Style13"/>
              <w:widowControl/>
            </w:pPr>
          </w:p>
        </w:tc>
      </w:tr>
      <w:tr w:rsidR="00367645" w:rsidRPr="006D3AAF" w:rsidTr="00EF225D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Default="00AE5625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вып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Pr="001F7834" w:rsidRDefault="00AE5625" w:rsidP="00AE19B9">
            <w:pPr>
              <w:pStyle w:val="Style13"/>
              <w:widowControl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Pr="001F7834" w:rsidRDefault="00AE5625" w:rsidP="00AE19B9">
            <w:pPr>
              <w:pStyle w:val="Style13"/>
              <w:widowControl/>
            </w:pPr>
            <w: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Pr="001F7834" w:rsidRDefault="00AE5625" w:rsidP="00AE19B9">
            <w:pPr>
              <w:pStyle w:val="Style13"/>
              <w:widowControl/>
            </w:pPr>
            <w: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Pr="001F7834" w:rsidRDefault="00AE5625" w:rsidP="00AE19B9">
            <w:pPr>
              <w:pStyle w:val="Style13"/>
              <w:widowControl/>
            </w:pPr>
            <w:r>
              <w:t>5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45" w:rsidRPr="001F7834" w:rsidRDefault="00AE5625" w:rsidP="00AE19B9">
            <w:pPr>
              <w:pStyle w:val="Style13"/>
              <w:widowControl/>
            </w:pPr>
            <w:r>
              <w:t>322,56</w:t>
            </w:r>
          </w:p>
        </w:tc>
      </w:tr>
      <w:tr w:rsidR="00AE19B9" w:rsidRPr="006D3AAF" w:rsidTr="00EF225D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9B9" w:rsidRDefault="00AE19B9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</w:pPr>
            <w:r>
              <w:t>40</w:t>
            </w:r>
          </w:p>
        </w:tc>
      </w:tr>
      <w:tr w:rsidR="00AE5625" w:rsidRPr="006D3AAF" w:rsidTr="00EF225D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625" w:rsidRDefault="00AE5625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625" w:rsidRPr="001F7834" w:rsidRDefault="00AE5625" w:rsidP="00AE19B9">
            <w:pPr>
              <w:pStyle w:val="Style13"/>
              <w:widowControl/>
            </w:pPr>
            <w:r w:rsidRPr="001F7834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625" w:rsidRPr="001F7834" w:rsidRDefault="00AE5625" w:rsidP="00AE19B9">
            <w:pPr>
              <w:pStyle w:val="Style13"/>
              <w:widowControl/>
            </w:pPr>
            <w:r w:rsidRPr="001F7834"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625" w:rsidRPr="001F7834" w:rsidRDefault="00AE5625" w:rsidP="00AE19B9">
            <w:pPr>
              <w:pStyle w:val="Style13"/>
              <w:widowControl/>
            </w:pPr>
            <w:r w:rsidRPr="001F7834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625" w:rsidRPr="001F7834" w:rsidRDefault="00AE5625" w:rsidP="00AE19B9">
            <w:pPr>
              <w:pStyle w:val="Style13"/>
              <w:widowControl/>
            </w:pPr>
            <w:r w:rsidRPr="001F7834"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625" w:rsidRPr="001F7834" w:rsidRDefault="00AE5625" w:rsidP="00AE19B9">
            <w:pPr>
              <w:pStyle w:val="Style13"/>
              <w:widowControl/>
            </w:pPr>
            <w:r w:rsidRPr="001F7834">
              <w:t>50</w:t>
            </w:r>
          </w:p>
        </w:tc>
      </w:tr>
      <w:tr w:rsidR="00AE5625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25" w:rsidRPr="008B40C2" w:rsidRDefault="00916E1B" w:rsidP="00AE19B9">
            <w:pPr>
              <w:pStyle w:val="Style14"/>
              <w:widowControl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7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25" w:rsidRPr="00CF331D" w:rsidRDefault="00AE5625" w:rsidP="00AE19B9">
            <w:pPr>
              <w:pStyle w:val="Style13"/>
              <w:widowControl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25" w:rsidRPr="00CF331D" w:rsidRDefault="00AE5625" w:rsidP="00AE19B9">
            <w:pPr>
              <w:pStyle w:val="Style13"/>
              <w:widowControl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25" w:rsidRPr="00CF331D" w:rsidRDefault="00AE5625" w:rsidP="00AE19B9">
            <w:pPr>
              <w:pStyle w:val="Style13"/>
              <w:widowControl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25" w:rsidRPr="00CF331D" w:rsidRDefault="00AE5625" w:rsidP="00AE19B9">
            <w:pPr>
              <w:pStyle w:val="Style13"/>
              <w:widowControl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25" w:rsidRPr="00CF331D" w:rsidRDefault="00AE5625" w:rsidP="00AE19B9">
            <w:pPr>
              <w:pStyle w:val="Style13"/>
              <w:widowControl/>
              <w:rPr>
                <w:color w:val="FF0000"/>
              </w:rPr>
            </w:pPr>
          </w:p>
        </w:tc>
      </w:tr>
      <w:tr w:rsidR="00AE5625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25" w:rsidRPr="008B40C2" w:rsidRDefault="00AE5625" w:rsidP="00AE19B9">
            <w:pPr>
              <w:pStyle w:val="Style14"/>
              <w:widowControl/>
              <w:rPr>
                <w:rStyle w:val="FontStyle29"/>
              </w:rPr>
            </w:pPr>
            <w:r>
              <w:rPr>
                <w:rStyle w:val="FontStyle29"/>
              </w:rPr>
              <w:t>Об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25" w:rsidRPr="00CF331D" w:rsidRDefault="00AE5625" w:rsidP="00AE19B9">
            <w:pPr>
              <w:pStyle w:val="Style13"/>
              <w:widowControl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25" w:rsidRPr="00CF331D" w:rsidRDefault="00AE5625" w:rsidP="00AE19B9">
            <w:pPr>
              <w:pStyle w:val="Style13"/>
              <w:widowControl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25" w:rsidRPr="00CF331D" w:rsidRDefault="00AE5625" w:rsidP="00AE19B9">
            <w:pPr>
              <w:pStyle w:val="Style13"/>
              <w:widowControl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25" w:rsidRPr="00CF331D" w:rsidRDefault="00AE5625" w:rsidP="00AE19B9">
            <w:pPr>
              <w:pStyle w:val="Style13"/>
              <w:widowControl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625" w:rsidRPr="00CF331D" w:rsidRDefault="00AE5625" w:rsidP="00AE19B9">
            <w:pPr>
              <w:pStyle w:val="Style13"/>
              <w:widowControl/>
              <w:rPr>
                <w:color w:val="FF0000"/>
              </w:rPr>
            </w:pPr>
          </w:p>
        </w:tc>
      </w:tr>
      <w:tr w:rsidR="00916E1B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 xml:space="preserve">овощи в нарезк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14</w:t>
            </w:r>
          </w:p>
        </w:tc>
      </w:tr>
      <w:tr w:rsidR="00916E1B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550375" w:rsidRDefault="00916E1B" w:rsidP="00AE19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550375">
              <w:rPr>
                <w:rStyle w:val="FontStyle30"/>
              </w:rPr>
              <w:t>Щи на костном буль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216</w:t>
            </w:r>
          </w:p>
        </w:tc>
      </w:tr>
      <w:tr w:rsidR="00916E1B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комп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4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171</w:t>
            </w:r>
          </w:p>
        </w:tc>
      </w:tr>
      <w:tr w:rsidR="00916E1B" w:rsidRPr="006D3AAF" w:rsidTr="00EF225D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1F7834">
              <w:rPr>
                <w:rStyle w:val="FontStyle30"/>
              </w:rPr>
              <w:t>хле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2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80</w:t>
            </w:r>
          </w:p>
        </w:tc>
      </w:tr>
      <w:tr w:rsidR="00916E1B" w:rsidRPr="006D3AAF" w:rsidTr="00EF225D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мас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7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66</w:t>
            </w:r>
          </w:p>
        </w:tc>
      </w:tr>
      <w:tr w:rsidR="00916E1B" w:rsidRPr="006D3AAF" w:rsidTr="00EF225D">
        <w:trPr>
          <w:trHeight w:val="288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E1B" w:rsidRPr="00AE5625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  <w:b/>
                <w:sz w:val="26"/>
                <w:szCs w:val="26"/>
              </w:rPr>
            </w:pPr>
            <w:r w:rsidRPr="00AE5625">
              <w:rPr>
                <w:rStyle w:val="FontStyle30"/>
                <w:b/>
                <w:sz w:val="26"/>
                <w:szCs w:val="26"/>
              </w:rPr>
              <w:t>Полд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  <w:widowControl/>
            </w:pPr>
          </w:p>
        </w:tc>
      </w:tr>
      <w:tr w:rsidR="00916E1B" w:rsidRPr="006D3AAF" w:rsidTr="00EF225D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бан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95</w:t>
            </w:r>
          </w:p>
        </w:tc>
      </w:tr>
      <w:tr w:rsidR="00916E1B" w:rsidRPr="006D3AAF" w:rsidTr="00EF225D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апельсин</w:t>
            </w:r>
            <w:r w:rsidRPr="001F7834">
              <w:rPr>
                <w:rStyle w:val="FontStyle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20</w:t>
            </w:r>
          </w:p>
        </w:tc>
      </w:tr>
      <w:tr w:rsidR="00AE19B9" w:rsidRPr="006D3AAF" w:rsidTr="00EF225D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9B9" w:rsidRDefault="00AE19B9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</w:pPr>
            <w:r>
              <w:t>40</w:t>
            </w:r>
          </w:p>
        </w:tc>
      </w:tr>
      <w:tr w:rsidR="00916E1B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4"/>
              <w:widowControl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8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3"/>
              <w:widowControl/>
            </w:pPr>
          </w:p>
        </w:tc>
      </w:tr>
      <w:tr w:rsidR="00916E1B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4"/>
              <w:widowControl/>
              <w:rPr>
                <w:rStyle w:val="FontStyle29"/>
              </w:rPr>
            </w:pPr>
            <w:r>
              <w:rPr>
                <w:rStyle w:val="FontStyle29"/>
              </w:rPr>
              <w:t>Об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3"/>
              <w:widowControl/>
            </w:pPr>
          </w:p>
        </w:tc>
      </w:tr>
      <w:tr w:rsidR="00916E1B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 xml:space="preserve">овощи в нарезк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14</w:t>
            </w:r>
          </w:p>
        </w:tc>
      </w:tr>
      <w:tr w:rsidR="00916E1B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гуля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210CCF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210CCF" w:rsidP="00AE19B9">
            <w:pPr>
              <w:pStyle w:val="Style13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210CCF" w:rsidP="00AE19B9">
            <w:pPr>
              <w:pStyle w:val="Style13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210CCF" w:rsidP="00AE19B9">
            <w:pPr>
              <w:pStyle w:val="Style13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210CCF" w:rsidP="00AE19B9">
            <w:pPr>
              <w:pStyle w:val="Style13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</w:tr>
      <w:tr w:rsidR="00916E1B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210CCF" w:rsidP="00AE19B9">
            <w:pPr>
              <w:pStyle w:val="Style18"/>
              <w:widowControl/>
              <w:rPr>
                <w:rStyle w:val="FontStyle34"/>
                <w:i w:val="0"/>
              </w:rPr>
            </w:pPr>
            <w:r>
              <w:rPr>
                <w:rStyle w:val="FontStyle34"/>
                <w:i w:val="0"/>
              </w:rPr>
              <w:t>гречневая</w:t>
            </w:r>
            <w:r w:rsidR="00916E1B">
              <w:rPr>
                <w:rStyle w:val="FontStyle34"/>
                <w:i w:val="0"/>
              </w:rPr>
              <w:t xml:space="preserve"> каш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23</w:t>
            </w:r>
          </w:p>
        </w:tc>
      </w:tr>
      <w:tr w:rsidR="00916E1B" w:rsidRPr="006D3AAF" w:rsidTr="00EF225D">
        <w:trPr>
          <w:trHeight w:val="31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4"/>
              <w:widowControl/>
              <w:rPr>
                <w:rStyle w:val="FontStyle29"/>
                <w:b w:val="0"/>
                <w:sz w:val="22"/>
                <w:szCs w:val="22"/>
              </w:rPr>
            </w:pPr>
            <w:r>
              <w:rPr>
                <w:rStyle w:val="FontStyle29"/>
                <w:b w:val="0"/>
                <w:sz w:val="22"/>
                <w:szCs w:val="22"/>
              </w:rPr>
              <w:t>хле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2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80</w:t>
            </w:r>
          </w:p>
        </w:tc>
      </w:tr>
      <w:tr w:rsidR="00916E1B" w:rsidRPr="006D3AAF" w:rsidTr="00EF225D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4"/>
              <w:rPr>
                <w:rStyle w:val="FontStyle29"/>
                <w:b w:val="0"/>
                <w:sz w:val="22"/>
                <w:szCs w:val="22"/>
              </w:rPr>
            </w:pPr>
            <w:r>
              <w:rPr>
                <w:rStyle w:val="FontStyle29"/>
                <w:b w:val="0"/>
                <w:sz w:val="22"/>
                <w:szCs w:val="22"/>
              </w:rPr>
              <w:t>ч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53</w:t>
            </w:r>
          </w:p>
        </w:tc>
      </w:tr>
      <w:tr w:rsidR="00916E1B" w:rsidRPr="006D3AAF" w:rsidTr="00EF225D">
        <w:trPr>
          <w:trHeight w:val="144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AE5625" w:rsidRDefault="00916E1B" w:rsidP="00AE19B9">
            <w:pPr>
              <w:pStyle w:val="Style14"/>
              <w:rPr>
                <w:rStyle w:val="FontStyle29"/>
              </w:rPr>
            </w:pPr>
            <w:r w:rsidRPr="00AE5625">
              <w:rPr>
                <w:rStyle w:val="FontStyle29"/>
              </w:rPr>
              <w:t>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</w:p>
        </w:tc>
      </w:tr>
      <w:tr w:rsidR="00AE19B9" w:rsidRPr="006D3AAF" w:rsidTr="00EF225D">
        <w:trPr>
          <w:trHeight w:val="144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Default="00AE19B9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</w:pPr>
            <w:r>
              <w:t>40</w:t>
            </w:r>
          </w:p>
        </w:tc>
      </w:tr>
      <w:tr w:rsidR="00916E1B" w:rsidRPr="006D3AAF" w:rsidTr="00EF225D">
        <w:trPr>
          <w:trHeight w:val="144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гру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70,5</w:t>
            </w:r>
          </w:p>
        </w:tc>
      </w:tr>
      <w:tr w:rsidR="00916E1B" w:rsidRPr="006D3AAF" w:rsidTr="00EF225D">
        <w:trPr>
          <w:trHeight w:val="144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lastRenderedPageBreak/>
              <w:t>вып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5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322,56</w:t>
            </w:r>
          </w:p>
        </w:tc>
      </w:tr>
      <w:tr w:rsidR="00916E1B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915B5B" w:rsidRDefault="00916E1B" w:rsidP="00AE19B9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b/>
                <w:sz w:val="26"/>
                <w:szCs w:val="26"/>
              </w:rPr>
            </w:pPr>
            <w:r>
              <w:rPr>
                <w:rStyle w:val="FontStyle30"/>
                <w:b/>
                <w:sz w:val="26"/>
                <w:szCs w:val="26"/>
              </w:rPr>
              <w:t>9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</w:tr>
      <w:tr w:rsidR="00916E1B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915B5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  <w:b/>
                <w:sz w:val="26"/>
                <w:szCs w:val="26"/>
              </w:rPr>
            </w:pPr>
            <w:r>
              <w:rPr>
                <w:rStyle w:val="FontStyle30"/>
                <w:b/>
                <w:sz w:val="26"/>
                <w:szCs w:val="26"/>
              </w:rPr>
              <w:t>Об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CF331D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</w:tr>
      <w:tr w:rsidR="004F2912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912" w:rsidRPr="001F7834" w:rsidRDefault="004F2912" w:rsidP="004F2912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 xml:space="preserve">овощи в нарезк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912" w:rsidRPr="001F7834" w:rsidRDefault="004F2912" w:rsidP="004F2912">
            <w:pPr>
              <w:pStyle w:val="Style13"/>
              <w:widowControl/>
            </w:pPr>
            <w:r w:rsidRPr="001F7834"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912" w:rsidRPr="001F7834" w:rsidRDefault="004F2912" w:rsidP="004F2912">
            <w:pPr>
              <w:pStyle w:val="Style13"/>
              <w:widowControl/>
            </w:pPr>
            <w:r w:rsidRPr="001F7834"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912" w:rsidRPr="001F7834" w:rsidRDefault="004F2912" w:rsidP="004F2912">
            <w:pPr>
              <w:pStyle w:val="Style13"/>
              <w:widowControl/>
            </w:pPr>
            <w:r w:rsidRPr="001F7834"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912" w:rsidRPr="001F7834" w:rsidRDefault="004F2912" w:rsidP="004F2912">
            <w:pPr>
              <w:pStyle w:val="Style13"/>
              <w:widowControl/>
            </w:pPr>
            <w:r w:rsidRPr="001F7834"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912" w:rsidRPr="001F7834" w:rsidRDefault="004F2912" w:rsidP="004F2912">
            <w:pPr>
              <w:pStyle w:val="Style13"/>
              <w:widowControl/>
            </w:pPr>
            <w:r w:rsidRPr="001F7834">
              <w:t>14</w:t>
            </w:r>
          </w:p>
        </w:tc>
      </w:tr>
      <w:tr w:rsidR="00210CCF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CF" w:rsidRPr="008B40C2" w:rsidRDefault="00210CCF" w:rsidP="00210CCF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теф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CF" w:rsidRPr="008B40C2" w:rsidRDefault="00210CCF" w:rsidP="00210CCF">
            <w:pPr>
              <w:pStyle w:val="Style15"/>
              <w:widowControl/>
              <w:tabs>
                <w:tab w:val="left" w:pos="708"/>
              </w:tabs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00</w:t>
            </w:r>
            <w:r>
              <w:rPr>
                <w:rStyle w:val="FontStyle30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CF" w:rsidRPr="008B40C2" w:rsidRDefault="00210CCF" w:rsidP="00210CCF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4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CF" w:rsidRPr="008B40C2" w:rsidRDefault="00210CCF" w:rsidP="00210CCF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CF" w:rsidRPr="008B40C2" w:rsidRDefault="00210CCF" w:rsidP="00210CCF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1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CF" w:rsidRPr="008B40C2" w:rsidRDefault="00210CCF" w:rsidP="00210CCF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41,67</w:t>
            </w:r>
          </w:p>
        </w:tc>
      </w:tr>
      <w:tr w:rsidR="00916E1B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макаро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64</w:t>
            </w:r>
          </w:p>
        </w:tc>
      </w:tr>
      <w:tr w:rsidR="00916E1B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подл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3"/>
              <w:widowControl/>
            </w:pPr>
            <w:r w:rsidRPr="00D47237"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3"/>
              <w:widowControl/>
            </w:pPr>
            <w:r w:rsidRPr="00D47237">
              <w:t>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3"/>
              <w:widowControl/>
            </w:pPr>
            <w:r w:rsidRPr="00D47237"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3"/>
              <w:widowControl/>
            </w:pPr>
            <w:r w:rsidRPr="00D47237"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3"/>
              <w:widowControl/>
            </w:pPr>
            <w:r w:rsidRPr="00D47237">
              <w:t>27</w:t>
            </w:r>
          </w:p>
        </w:tc>
      </w:tr>
      <w:tr w:rsidR="00916E1B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хле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2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3"/>
            </w:pPr>
            <w:r>
              <w:t>80</w:t>
            </w:r>
          </w:p>
        </w:tc>
      </w:tr>
      <w:tr w:rsidR="00916E1B" w:rsidRPr="006D3AAF" w:rsidTr="00EF225D">
        <w:trPr>
          <w:trHeight w:val="3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ч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8B40C2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53</w:t>
            </w:r>
          </w:p>
        </w:tc>
      </w:tr>
      <w:tr w:rsidR="00916E1B" w:rsidRPr="006D3AAF" w:rsidTr="00EF225D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Pr="00B82AC1" w:rsidRDefault="00916E1B" w:rsidP="00AE19B9">
            <w:pPr>
              <w:pStyle w:val="Style15"/>
              <w:spacing w:line="240" w:lineRule="auto"/>
              <w:rPr>
                <w:rStyle w:val="FontStyle30"/>
                <w:b/>
                <w:sz w:val="26"/>
                <w:szCs w:val="26"/>
              </w:rPr>
            </w:pPr>
            <w:r w:rsidRPr="00B82AC1">
              <w:rPr>
                <w:rStyle w:val="FontStyle30"/>
                <w:b/>
                <w:sz w:val="26"/>
                <w:szCs w:val="26"/>
              </w:rPr>
              <w:t>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</w:tr>
      <w:tr w:rsidR="00916E1B" w:rsidRPr="006D3AAF" w:rsidTr="00EF225D">
        <w:trPr>
          <w:trHeight w:val="204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вып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5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>
              <w:t>322,56</w:t>
            </w:r>
          </w:p>
        </w:tc>
      </w:tr>
      <w:tr w:rsidR="00AE19B9" w:rsidRPr="006D3AAF" w:rsidTr="00EF225D">
        <w:trPr>
          <w:trHeight w:val="204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Default="00AE19B9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</w:pPr>
            <w:r>
              <w:t>40</w:t>
            </w:r>
          </w:p>
        </w:tc>
      </w:tr>
      <w:tr w:rsidR="00916E1B" w:rsidRPr="006D3AAF" w:rsidTr="00EF225D">
        <w:trPr>
          <w:trHeight w:val="204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Default="00916E1B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1F7834" w:rsidRDefault="00916E1B" w:rsidP="00AE19B9">
            <w:pPr>
              <w:pStyle w:val="Style13"/>
              <w:widowControl/>
            </w:pPr>
            <w:r w:rsidRPr="001F7834">
              <w:t>50</w:t>
            </w:r>
          </w:p>
        </w:tc>
      </w:tr>
      <w:tr w:rsidR="00916E1B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915B5B" w:rsidRDefault="00EF225D" w:rsidP="00AE19B9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b/>
                <w:sz w:val="26"/>
                <w:szCs w:val="26"/>
              </w:rPr>
            </w:pPr>
            <w:r>
              <w:rPr>
                <w:rStyle w:val="FontStyle30"/>
                <w:b/>
                <w:sz w:val="26"/>
                <w:szCs w:val="26"/>
              </w:rPr>
              <w:t>10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</w:tr>
      <w:tr w:rsidR="00916E1B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915B5B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  <w:b/>
                <w:sz w:val="26"/>
                <w:szCs w:val="26"/>
              </w:rPr>
            </w:pPr>
            <w:r>
              <w:rPr>
                <w:rStyle w:val="FontStyle30"/>
                <w:b/>
                <w:sz w:val="26"/>
                <w:szCs w:val="26"/>
              </w:rPr>
              <w:t>Об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1B" w:rsidRPr="00D47237" w:rsidRDefault="00916E1B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 xml:space="preserve">овощи в нарезк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14</w:t>
            </w:r>
          </w:p>
        </w:tc>
      </w:tr>
      <w:tr w:rsidR="00210CCF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CF" w:rsidRPr="00D47237" w:rsidRDefault="00210CCF" w:rsidP="00210CCF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котл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CF" w:rsidRDefault="00210CCF" w:rsidP="00210CCF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CF" w:rsidRDefault="00210CCF" w:rsidP="00210CCF">
            <w:pPr>
              <w:pStyle w:val="Style13"/>
              <w:widowControl/>
            </w:pPr>
            <w: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CF" w:rsidRDefault="00210CCF" w:rsidP="00210CCF">
            <w:pPr>
              <w:pStyle w:val="Style13"/>
              <w:widowControl/>
            </w:pPr>
            <w:r>
              <w:t>14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CF" w:rsidRDefault="00210CCF" w:rsidP="00210CCF">
            <w:pPr>
              <w:pStyle w:val="Style13"/>
              <w:widowControl/>
            </w:pPr>
            <w:r>
              <w:t>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CF" w:rsidRDefault="00210CCF" w:rsidP="00210CCF">
            <w:pPr>
              <w:pStyle w:val="Style13"/>
              <w:widowControl/>
            </w:pPr>
            <w:r>
              <w:t>262,5</w:t>
            </w: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1F7834"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86</w:t>
            </w: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подл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D47237" w:rsidRDefault="00EF225D" w:rsidP="00AE19B9">
            <w:pPr>
              <w:pStyle w:val="Style13"/>
              <w:widowControl/>
            </w:pPr>
            <w:r w:rsidRPr="00D47237"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D47237" w:rsidRDefault="00EF225D" w:rsidP="00AE19B9">
            <w:pPr>
              <w:pStyle w:val="Style13"/>
              <w:widowControl/>
            </w:pPr>
            <w:r w:rsidRPr="00D47237">
              <w:t>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D47237" w:rsidRDefault="00EF225D" w:rsidP="00AE19B9">
            <w:pPr>
              <w:pStyle w:val="Style13"/>
              <w:widowControl/>
            </w:pPr>
            <w:r w:rsidRPr="00D47237"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D47237" w:rsidRDefault="00EF225D" w:rsidP="00AE19B9">
            <w:pPr>
              <w:pStyle w:val="Style13"/>
              <w:widowControl/>
            </w:pPr>
            <w:r w:rsidRPr="00D47237"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D47237" w:rsidRDefault="00EF225D" w:rsidP="00AE19B9">
            <w:pPr>
              <w:pStyle w:val="Style13"/>
              <w:widowControl/>
            </w:pPr>
            <w:r w:rsidRPr="00D47237">
              <w:t>27</w:t>
            </w: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BA7DA9" w:rsidRDefault="00EF225D" w:rsidP="00AE19B9">
            <w:pPr>
              <w:pStyle w:val="Style14"/>
              <w:widowControl/>
              <w:rPr>
                <w:rStyle w:val="FontStyle29"/>
                <w:b w:val="0"/>
                <w:sz w:val="24"/>
                <w:szCs w:val="24"/>
              </w:rPr>
            </w:pPr>
            <w:r w:rsidRPr="00BA7DA9">
              <w:rPr>
                <w:rStyle w:val="FontStyle29"/>
                <w:b w:val="0"/>
                <w:sz w:val="24"/>
                <w:szCs w:val="24"/>
              </w:rPr>
              <w:t>Какао</w:t>
            </w:r>
            <w:r>
              <w:rPr>
                <w:rStyle w:val="FontStyle29"/>
                <w:b w:val="0"/>
                <w:sz w:val="24"/>
                <w:szCs w:val="24"/>
              </w:rPr>
              <w:t xml:space="preserve"> с молок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135</w:t>
            </w: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хле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  <w:r>
              <w:t>2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  <w:r>
              <w:t>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  <w:r>
              <w:t>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  <w:r>
              <w:t>80</w:t>
            </w: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D47237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ч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53</w:t>
            </w: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B82AC1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  <w:b/>
                <w:sz w:val="26"/>
                <w:szCs w:val="26"/>
              </w:rPr>
            </w:pPr>
            <w:r w:rsidRPr="00B82AC1">
              <w:rPr>
                <w:rStyle w:val="FontStyle30"/>
                <w:b/>
                <w:sz w:val="26"/>
                <w:szCs w:val="26"/>
              </w:rPr>
              <w:t>Полд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бан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2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95</w:t>
            </w: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выпеч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>
              <w:t>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>
              <w:t>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>
              <w:t>55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>
              <w:t>322,56</w:t>
            </w: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апельсин</w:t>
            </w:r>
            <w:r w:rsidRPr="001F7834">
              <w:rPr>
                <w:rStyle w:val="FontStyle3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20</w:t>
            </w:r>
          </w:p>
        </w:tc>
      </w:tr>
      <w:tr w:rsidR="00AE19B9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Default="00AE19B9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</w:pPr>
            <w:r>
              <w:t>40</w:t>
            </w: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915B5B" w:rsidRDefault="00EF225D" w:rsidP="00AE19B9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b/>
                <w:sz w:val="26"/>
                <w:szCs w:val="26"/>
              </w:rPr>
            </w:pPr>
            <w:r>
              <w:rPr>
                <w:rStyle w:val="FontStyle30"/>
                <w:b/>
                <w:sz w:val="26"/>
                <w:szCs w:val="26"/>
              </w:rPr>
              <w:t>11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915B5B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  <w:b/>
                <w:sz w:val="26"/>
                <w:szCs w:val="26"/>
              </w:rPr>
            </w:pPr>
            <w:r>
              <w:rPr>
                <w:rStyle w:val="FontStyle30"/>
                <w:b/>
                <w:sz w:val="26"/>
                <w:szCs w:val="26"/>
              </w:rPr>
              <w:t>Об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 xml:space="preserve">овощи в нарезк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14</w:t>
            </w: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п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D47237" w:rsidRDefault="00EF225D" w:rsidP="00AE19B9">
            <w:pPr>
              <w:pStyle w:val="Style13"/>
              <w:widowControl/>
            </w:pPr>
            <w:r>
              <w:t>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D47237" w:rsidRDefault="00EF225D" w:rsidP="00AE19B9">
            <w:pPr>
              <w:pStyle w:val="Style13"/>
              <w:widowControl/>
            </w:pPr>
            <w:r>
              <w:t>1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D47237" w:rsidRDefault="00EF225D" w:rsidP="00AE19B9">
            <w:pPr>
              <w:pStyle w:val="Style13"/>
              <w:widowControl/>
            </w:pPr>
            <w:r>
              <w:t>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D47237" w:rsidRDefault="00EF225D" w:rsidP="00AE19B9">
            <w:pPr>
              <w:pStyle w:val="Style13"/>
              <w:widowControl/>
            </w:pPr>
            <w:r>
              <w:t>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D47237" w:rsidRDefault="00EF225D" w:rsidP="00AE19B9">
            <w:pPr>
              <w:pStyle w:val="Style13"/>
              <w:widowControl/>
            </w:pPr>
            <w:r>
              <w:t>425</w:t>
            </w: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хле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  <w:r>
              <w:t>2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  <w:r>
              <w:t>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  <w:r>
              <w:t>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  <w:r>
              <w:t>80</w:t>
            </w: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D47237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ч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53</w:t>
            </w: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B82AC1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  <w:b/>
                <w:sz w:val="26"/>
                <w:szCs w:val="26"/>
              </w:rPr>
            </w:pPr>
            <w:r w:rsidRPr="00B82AC1">
              <w:rPr>
                <w:rStyle w:val="FontStyle30"/>
                <w:b/>
                <w:sz w:val="26"/>
                <w:szCs w:val="26"/>
              </w:rPr>
              <w:t>Полд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8B40C2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груш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  <w: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  <w: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  <w:r>
              <w:t>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3"/>
            </w:pPr>
            <w:r>
              <w:t>70,5</w:t>
            </w: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ябло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 w:rsidRPr="001F7834">
              <w:t>50</w:t>
            </w:r>
          </w:p>
        </w:tc>
      </w:tr>
      <w:tr w:rsidR="00AE19B9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Default="00AE19B9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</w:pPr>
            <w:r>
              <w:t>40</w:t>
            </w:r>
          </w:p>
        </w:tc>
      </w:tr>
      <w:tr w:rsidR="00EF225D" w:rsidRPr="006D3AAF" w:rsidTr="00EF2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Default="00EF225D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выпеч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>
              <w:t>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>
              <w:t>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>
              <w:t>55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5D" w:rsidRPr="001F7834" w:rsidRDefault="00EF225D" w:rsidP="00AE19B9">
            <w:pPr>
              <w:pStyle w:val="Style13"/>
              <w:widowControl/>
            </w:pPr>
            <w:r>
              <w:t>322,56</w:t>
            </w:r>
          </w:p>
        </w:tc>
      </w:tr>
      <w:tr w:rsidR="00B62757" w:rsidRPr="001F7834" w:rsidTr="00AE19B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EF225D" w:rsidP="00AE19B9">
            <w:pPr>
              <w:pStyle w:val="Style14"/>
              <w:widowControl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12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</w:p>
        </w:tc>
      </w:tr>
      <w:tr w:rsidR="00B62757" w:rsidRPr="001F7834" w:rsidTr="00AE19B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4"/>
              <w:widowControl/>
              <w:rPr>
                <w:rStyle w:val="FontStyle29"/>
              </w:rPr>
            </w:pPr>
            <w:r>
              <w:rPr>
                <w:rStyle w:val="FontStyle29"/>
              </w:rPr>
              <w:t>Об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</w:p>
        </w:tc>
      </w:tr>
      <w:tr w:rsidR="00B62757" w:rsidRPr="001F7834" w:rsidTr="00AE19B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1F7834">
              <w:rPr>
                <w:rStyle w:val="FontStyle30"/>
              </w:rPr>
              <w:t xml:space="preserve">каша </w:t>
            </w:r>
            <w:r>
              <w:rPr>
                <w:rStyle w:val="FontStyle30"/>
              </w:rPr>
              <w:t>молочная пшен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1F7834">
              <w:rPr>
                <w:rStyle w:val="FontStyle30"/>
              </w:rPr>
              <w:t>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1F7834">
              <w:rPr>
                <w:rStyle w:val="FontStyle30"/>
              </w:rPr>
              <w:t>2</w:t>
            </w:r>
            <w:r>
              <w:rPr>
                <w:rStyle w:val="FontStyle30"/>
              </w:rPr>
              <w:t>47</w:t>
            </w:r>
          </w:p>
        </w:tc>
      </w:tr>
      <w:tr w:rsidR="00B62757" w:rsidRPr="001F7834" w:rsidTr="00AE19B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1F7834">
              <w:rPr>
                <w:rStyle w:val="FontStyle30"/>
              </w:rPr>
              <w:t>Ч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8B40C2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8B40C2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8B40C2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8B40C2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8B40C2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8B40C2">
              <w:rPr>
                <w:rStyle w:val="FontStyle30"/>
              </w:rPr>
              <w:t>53</w:t>
            </w:r>
          </w:p>
        </w:tc>
      </w:tr>
      <w:tr w:rsidR="00B62757" w:rsidRPr="001F7834" w:rsidTr="00AE19B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1F7834">
              <w:rPr>
                <w:rStyle w:val="FontStyle30"/>
              </w:rPr>
              <w:t>хле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3"/>
            </w:pPr>
            <w:r>
              <w:t>2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3"/>
            </w:pPr>
            <w:r>
              <w:t>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3"/>
            </w:pPr>
            <w:r>
              <w:t>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3"/>
            </w:pPr>
            <w:r>
              <w:t>80</w:t>
            </w:r>
          </w:p>
        </w:tc>
      </w:tr>
      <w:tr w:rsidR="00B62757" w:rsidRPr="001F7834" w:rsidTr="00AE19B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мас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  <w:r>
              <w:t>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  <w:r>
              <w:t>7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  <w:r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  <w:r>
              <w:t>66</w:t>
            </w:r>
          </w:p>
        </w:tc>
      </w:tr>
      <w:tr w:rsidR="00B62757" w:rsidRPr="001F7834" w:rsidTr="00AE19B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ы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3"/>
              <w:widowControl/>
            </w:pPr>
            <w:r>
              <w:t>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3"/>
              <w:widowControl/>
            </w:pPr>
            <w:r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3"/>
              <w:widowControl/>
            </w:pPr>
            <w: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3"/>
              <w:widowControl/>
            </w:pPr>
            <w:r>
              <w:t>72,6</w:t>
            </w:r>
          </w:p>
        </w:tc>
      </w:tr>
      <w:tr w:rsidR="00B62757" w:rsidRPr="001F7834" w:rsidTr="00AE19B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367645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  <w:b/>
                <w:sz w:val="26"/>
                <w:szCs w:val="26"/>
              </w:rPr>
            </w:pPr>
            <w:r w:rsidRPr="00367645">
              <w:rPr>
                <w:rStyle w:val="FontStyle30"/>
                <w:b/>
                <w:sz w:val="26"/>
                <w:szCs w:val="26"/>
              </w:rPr>
              <w:t>Полд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3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3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3"/>
              <w:widowControl/>
            </w:pPr>
          </w:p>
        </w:tc>
      </w:tr>
      <w:tr w:rsidR="00B62757" w:rsidRPr="001F7834" w:rsidTr="00AE19B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выпеч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  <w: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  <w:r>
              <w:t>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  <w:r>
              <w:t>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  <w:r>
              <w:t>55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  <w:r>
              <w:t>322,56</w:t>
            </w:r>
          </w:p>
        </w:tc>
      </w:tr>
      <w:tr w:rsidR="00AE19B9" w:rsidRPr="001F7834" w:rsidTr="00AE19B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Default="00AE19B9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9B9" w:rsidRPr="001F7834" w:rsidRDefault="00AE19B9" w:rsidP="00AE19B9">
            <w:pPr>
              <w:pStyle w:val="Style13"/>
            </w:pPr>
            <w:r>
              <w:t>40</w:t>
            </w:r>
          </w:p>
        </w:tc>
      </w:tr>
      <w:tr w:rsidR="00B62757" w:rsidRPr="001F7834" w:rsidTr="00AE19B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Default="00B62757" w:rsidP="00AE19B9">
            <w:pPr>
              <w:pStyle w:val="Style15"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ябло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  <w:r w:rsidRPr="001F7834"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  <w:r w:rsidRPr="001F7834"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  <w:r w:rsidRPr="001F7834"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  <w:r w:rsidRPr="001F7834">
              <w:t>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757" w:rsidRPr="001F7834" w:rsidRDefault="00B62757" w:rsidP="00AE19B9">
            <w:pPr>
              <w:pStyle w:val="Style13"/>
              <w:widowControl/>
            </w:pPr>
            <w:r w:rsidRPr="001F7834">
              <w:t>50</w:t>
            </w:r>
          </w:p>
        </w:tc>
      </w:tr>
    </w:tbl>
    <w:p w:rsidR="00550375" w:rsidRDefault="00550375" w:rsidP="00AE19B9">
      <w:pPr>
        <w:spacing w:after="0" w:line="240" w:lineRule="auto"/>
      </w:pPr>
    </w:p>
    <w:sectPr w:rsidR="00550375" w:rsidSect="00AE19B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5B29"/>
    <w:rsid w:val="00117CD6"/>
    <w:rsid w:val="001363FD"/>
    <w:rsid w:val="00152DC5"/>
    <w:rsid w:val="001F7834"/>
    <w:rsid w:val="00202715"/>
    <w:rsid w:val="00210CCF"/>
    <w:rsid w:val="00282557"/>
    <w:rsid w:val="003047F2"/>
    <w:rsid w:val="00367645"/>
    <w:rsid w:val="003C4384"/>
    <w:rsid w:val="003D22BA"/>
    <w:rsid w:val="003E3A34"/>
    <w:rsid w:val="00472FF9"/>
    <w:rsid w:val="00481347"/>
    <w:rsid w:val="004F26BB"/>
    <w:rsid w:val="004F2912"/>
    <w:rsid w:val="00550375"/>
    <w:rsid w:val="005A6497"/>
    <w:rsid w:val="005B4C78"/>
    <w:rsid w:val="00615B29"/>
    <w:rsid w:val="006A33E3"/>
    <w:rsid w:val="00712BFF"/>
    <w:rsid w:val="00740032"/>
    <w:rsid w:val="007B4ADF"/>
    <w:rsid w:val="007B64FE"/>
    <w:rsid w:val="007C69BC"/>
    <w:rsid w:val="00862B38"/>
    <w:rsid w:val="008639D0"/>
    <w:rsid w:val="008B40C2"/>
    <w:rsid w:val="008C586C"/>
    <w:rsid w:val="008C75E3"/>
    <w:rsid w:val="008C75FE"/>
    <w:rsid w:val="008D495A"/>
    <w:rsid w:val="009051A9"/>
    <w:rsid w:val="00915B5B"/>
    <w:rsid w:val="00916E1B"/>
    <w:rsid w:val="009B190D"/>
    <w:rsid w:val="00A54E81"/>
    <w:rsid w:val="00AC31B8"/>
    <w:rsid w:val="00AE19B9"/>
    <w:rsid w:val="00AE5625"/>
    <w:rsid w:val="00AF4CB2"/>
    <w:rsid w:val="00B62757"/>
    <w:rsid w:val="00B64DC4"/>
    <w:rsid w:val="00B71DE4"/>
    <w:rsid w:val="00B82AC1"/>
    <w:rsid w:val="00BA7DA9"/>
    <w:rsid w:val="00C475FE"/>
    <w:rsid w:val="00CC2008"/>
    <w:rsid w:val="00CE4A23"/>
    <w:rsid w:val="00CF331D"/>
    <w:rsid w:val="00D47237"/>
    <w:rsid w:val="00D55422"/>
    <w:rsid w:val="00D645FF"/>
    <w:rsid w:val="00E01349"/>
    <w:rsid w:val="00E21C7F"/>
    <w:rsid w:val="00EF225D"/>
    <w:rsid w:val="00F670A4"/>
    <w:rsid w:val="00F85BC7"/>
    <w:rsid w:val="00FD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15B29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615B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615B2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615B2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615B2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615B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615B2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5B29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15B29"/>
    <w:rPr>
      <w:rFonts w:ascii="Calibri" w:hAnsi="Calibri" w:cs="Calibr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15B29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615B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615B2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615B2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615B2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615B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615B2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5B29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15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15B29"/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0B031-13B4-45BE-9802-0F873A17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Секретарть</cp:lastModifiedBy>
  <cp:revision>3</cp:revision>
  <cp:lastPrinted>2020-12-03T05:56:00Z</cp:lastPrinted>
  <dcterms:created xsi:type="dcterms:W3CDTF">2020-12-03T08:38:00Z</dcterms:created>
  <dcterms:modified xsi:type="dcterms:W3CDTF">2020-12-04T09:04:00Z</dcterms:modified>
</cp:coreProperties>
</file>